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0537" w14:textId="52E3D6B4" w:rsidR="0010410A" w:rsidRDefault="0010410A">
      <w:pPr>
        <w:spacing w:after="0" w:line="360" w:lineRule="auto"/>
        <w:jc w:val="center"/>
        <w:rPr>
          <w:rFonts w:ascii="Arial" w:hAnsi="Arial" w:cs="Arial"/>
          <w:b/>
          <w:bCs/>
          <w:sz w:val="35"/>
          <w:szCs w:val="35"/>
          <w:lang w:val="es-MX"/>
        </w:rPr>
      </w:pPr>
      <w:r>
        <w:rPr>
          <w:rFonts w:ascii="Arial" w:hAnsi="Arial" w:cs="Arial"/>
          <w:b/>
          <w:bCs/>
          <w:sz w:val="35"/>
          <w:szCs w:val="35"/>
          <w:lang w:val="es-MX"/>
        </w:rPr>
        <w:t>MINISTERIO DE SALUD</w:t>
      </w:r>
    </w:p>
    <w:p w14:paraId="09CAC15E" w14:textId="528525B2" w:rsidR="00A2076B" w:rsidRPr="001B7C1E" w:rsidRDefault="00E1574D">
      <w:pPr>
        <w:spacing w:after="0" w:line="360" w:lineRule="auto"/>
        <w:jc w:val="center"/>
        <w:rPr>
          <w:rFonts w:ascii="Arial" w:hAnsi="Arial" w:cs="Arial"/>
          <w:b/>
          <w:bCs/>
          <w:sz w:val="35"/>
          <w:szCs w:val="35"/>
          <w:lang w:val="es-MX"/>
        </w:rPr>
      </w:pPr>
      <w:r w:rsidRPr="001B7C1E">
        <w:rPr>
          <w:rFonts w:ascii="Arial" w:hAnsi="Arial" w:cs="Arial"/>
          <w:b/>
          <w:bCs/>
          <w:sz w:val="35"/>
          <w:szCs w:val="35"/>
          <w:lang w:val="es-MX"/>
        </w:rPr>
        <w:t>Programación de la Clínica Móvil de Mamografía.</w:t>
      </w:r>
    </w:p>
    <w:p w14:paraId="4268F5D6" w14:textId="3C408C33" w:rsidR="00A2076B" w:rsidRPr="001B7C1E" w:rsidRDefault="00ED7C57">
      <w:pPr>
        <w:spacing w:after="0" w:line="360" w:lineRule="auto"/>
        <w:jc w:val="center"/>
        <w:rPr>
          <w:rFonts w:ascii="Arial" w:hAnsi="Arial" w:cs="Arial"/>
          <w:b/>
          <w:bCs/>
          <w:sz w:val="35"/>
          <w:szCs w:val="35"/>
          <w:lang w:val="es-MX"/>
        </w:rPr>
      </w:pPr>
      <w:r>
        <w:rPr>
          <w:rFonts w:ascii="Arial" w:hAnsi="Arial" w:cs="Arial"/>
          <w:b/>
          <w:bCs/>
          <w:sz w:val="35"/>
          <w:szCs w:val="35"/>
          <w:lang w:val="es-MX"/>
        </w:rPr>
        <w:t xml:space="preserve">Del 03 al 08 de </w:t>
      </w:r>
      <w:r w:rsidR="00CF28E8">
        <w:rPr>
          <w:rFonts w:ascii="Arial" w:hAnsi="Arial" w:cs="Arial"/>
          <w:b/>
          <w:bCs/>
          <w:sz w:val="35"/>
          <w:szCs w:val="35"/>
          <w:lang w:val="es-MX"/>
        </w:rPr>
        <w:t>n</w:t>
      </w:r>
      <w:r w:rsidR="00E1574D" w:rsidRPr="001B7C1E">
        <w:rPr>
          <w:rFonts w:ascii="Arial" w:hAnsi="Arial" w:cs="Arial"/>
          <w:b/>
          <w:bCs/>
          <w:sz w:val="35"/>
          <w:szCs w:val="35"/>
          <w:lang w:val="es-MX"/>
        </w:rPr>
        <w:t xml:space="preserve">oviembre </w:t>
      </w:r>
      <w:r>
        <w:rPr>
          <w:rFonts w:ascii="Arial" w:hAnsi="Arial" w:cs="Arial"/>
          <w:b/>
          <w:bCs/>
          <w:sz w:val="35"/>
          <w:szCs w:val="35"/>
          <w:lang w:val="es-MX"/>
        </w:rPr>
        <w:t xml:space="preserve">del </w:t>
      </w:r>
      <w:r w:rsidR="00E1574D" w:rsidRPr="001B7C1E">
        <w:rPr>
          <w:rFonts w:ascii="Arial" w:hAnsi="Arial" w:cs="Arial"/>
          <w:b/>
          <w:bCs/>
          <w:sz w:val="35"/>
          <w:szCs w:val="35"/>
          <w:lang w:val="es-MX"/>
        </w:rPr>
        <w:t>2025</w:t>
      </w:r>
    </w:p>
    <w:p w14:paraId="4FABDF8B" w14:textId="77777777" w:rsidR="00A2076B" w:rsidRPr="001B7C1E" w:rsidRDefault="00A2076B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bookmarkStart w:id="0" w:name="_GoBack"/>
      <w:bookmarkEnd w:id="0"/>
    </w:p>
    <w:p w14:paraId="3AF5F2A1" w14:textId="4A56A494" w:rsidR="001B7C1E" w:rsidRPr="001B7C1E" w:rsidRDefault="001B7C1E" w:rsidP="001B7C1E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bookmarkStart w:id="1" w:name="_Hlk175759186"/>
      <w:r>
        <w:rPr>
          <w:rFonts w:ascii="Arial" w:hAnsi="Arial" w:cs="Arial"/>
          <w:b/>
          <w:bCs/>
          <w:sz w:val="35"/>
          <w:szCs w:val="35"/>
          <w:lang w:val="es-MX"/>
        </w:rPr>
        <w:t>L</w:t>
      </w:r>
      <w:r w:rsidRPr="001B7C1E">
        <w:rPr>
          <w:rFonts w:ascii="Arial" w:hAnsi="Arial" w:cs="Arial"/>
          <w:b/>
          <w:bCs/>
          <w:sz w:val="35"/>
          <w:szCs w:val="35"/>
          <w:lang w:val="es-MX"/>
        </w:rPr>
        <w:t>unes 03 de noviembre</w:t>
      </w:r>
      <w:r>
        <w:rPr>
          <w:rFonts w:ascii="Arial" w:hAnsi="Arial" w:cs="Arial"/>
          <w:b/>
          <w:bCs/>
          <w:sz w:val="35"/>
          <w:szCs w:val="35"/>
          <w:lang w:val="es-MX"/>
        </w:rPr>
        <w:t xml:space="preserve"> 2025</w:t>
      </w:r>
    </w:p>
    <w:p w14:paraId="724DBF3A" w14:textId="71C2ACF3" w:rsidR="00A2076B" w:rsidRPr="001B7C1E" w:rsidRDefault="00E1574D" w:rsidP="001B7C1E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 w:rsidRPr="001B7C1E">
        <w:rPr>
          <w:rFonts w:ascii="Arial" w:hAnsi="Arial" w:cs="Arial"/>
          <w:b/>
          <w:bCs/>
          <w:sz w:val="35"/>
          <w:szCs w:val="35"/>
          <w:lang w:val="es-ES"/>
        </w:rPr>
        <w:t xml:space="preserve">Municipio </w:t>
      </w:r>
      <w:r w:rsidRPr="001B7C1E">
        <w:rPr>
          <w:rFonts w:ascii="Arial" w:hAnsi="Arial" w:cs="Arial"/>
          <w:b/>
          <w:bCs/>
          <w:sz w:val="35"/>
          <w:szCs w:val="35"/>
          <w:lang w:val="es-MX"/>
        </w:rPr>
        <w:t xml:space="preserve">San </w:t>
      </w:r>
      <w:r w:rsidRPr="001B7C1E">
        <w:rPr>
          <w:rFonts w:ascii="Arial" w:hAnsi="Arial" w:cs="Arial"/>
          <w:b/>
          <w:bCs/>
          <w:sz w:val="35"/>
          <w:szCs w:val="35"/>
          <w:lang w:val="es-ES"/>
        </w:rPr>
        <w:t>J</w:t>
      </w:r>
      <w:proofErr w:type="spellStart"/>
      <w:r w:rsidRPr="001B7C1E">
        <w:rPr>
          <w:rFonts w:ascii="Arial" w:hAnsi="Arial" w:cs="Arial"/>
          <w:b/>
          <w:bCs/>
          <w:sz w:val="35"/>
          <w:szCs w:val="35"/>
          <w:lang w:val="es-MX"/>
        </w:rPr>
        <w:t>uan</w:t>
      </w:r>
      <w:proofErr w:type="spellEnd"/>
      <w:r w:rsidRPr="001B7C1E">
        <w:rPr>
          <w:rFonts w:ascii="Arial" w:hAnsi="Arial" w:cs="Arial"/>
          <w:b/>
          <w:bCs/>
          <w:sz w:val="35"/>
          <w:szCs w:val="35"/>
          <w:lang w:val="es-MX"/>
        </w:rPr>
        <w:t xml:space="preserve"> de Sur</w:t>
      </w:r>
      <w:r w:rsidR="00847D40">
        <w:rPr>
          <w:rFonts w:ascii="Arial" w:hAnsi="Arial" w:cs="Arial"/>
          <w:b/>
          <w:bCs/>
          <w:sz w:val="35"/>
          <w:szCs w:val="35"/>
          <w:lang w:val="es-MX"/>
        </w:rPr>
        <w:t>, Rivas</w:t>
      </w:r>
    </w:p>
    <w:p w14:paraId="2BAE0524" w14:textId="77777777" w:rsidR="00A2076B" w:rsidRDefault="00E1574D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ES"/>
        </w:rPr>
      </w:pPr>
      <w:r w:rsidRPr="001B7C1E">
        <w:rPr>
          <w:rFonts w:ascii="Arial" w:hAnsi="Arial" w:cs="Arial"/>
          <w:b/>
          <w:bCs/>
          <w:sz w:val="35"/>
          <w:szCs w:val="35"/>
          <w:lang w:val="es-ES"/>
        </w:rPr>
        <w:t>Lugar: Hospital Primario Gaspar García Laviana</w:t>
      </w:r>
    </w:p>
    <w:p w14:paraId="5C66CAF1" w14:textId="1B6E70AC" w:rsidR="001B7C1E" w:rsidRPr="001B7C1E" w:rsidRDefault="001B7C1E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ES"/>
        </w:rPr>
      </w:pPr>
      <w:r>
        <w:rPr>
          <w:rFonts w:ascii="Arial" w:hAnsi="Arial" w:cs="Arial"/>
          <w:b/>
          <w:bCs/>
          <w:sz w:val="35"/>
          <w:szCs w:val="35"/>
          <w:lang w:val="es-ES"/>
        </w:rPr>
        <w:t>Hora: 08:00 am.</w:t>
      </w:r>
    </w:p>
    <w:p w14:paraId="212777CB" w14:textId="77777777" w:rsidR="00A2076B" w:rsidRPr="001B7C1E" w:rsidRDefault="00A2076B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</w:p>
    <w:p w14:paraId="06655F4A" w14:textId="3E397C1D" w:rsidR="001B7C1E" w:rsidRDefault="001B7C1E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ES"/>
        </w:rPr>
      </w:pPr>
      <w:r w:rsidRPr="001B7C1E">
        <w:rPr>
          <w:rFonts w:ascii="Arial" w:hAnsi="Arial" w:cs="Arial"/>
          <w:b/>
          <w:bCs/>
          <w:sz w:val="35"/>
          <w:szCs w:val="35"/>
          <w:lang w:val="es-ES"/>
        </w:rPr>
        <w:t>Martes</w:t>
      </w:r>
      <w:r>
        <w:rPr>
          <w:rFonts w:ascii="Arial" w:hAnsi="Arial" w:cs="Arial"/>
          <w:b/>
          <w:bCs/>
          <w:sz w:val="35"/>
          <w:szCs w:val="35"/>
          <w:lang w:val="es-ES"/>
        </w:rPr>
        <w:t xml:space="preserve"> </w:t>
      </w:r>
      <w:r w:rsidRPr="001B7C1E">
        <w:rPr>
          <w:rFonts w:ascii="Arial" w:hAnsi="Arial" w:cs="Arial"/>
          <w:b/>
          <w:bCs/>
          <w:sz w:val="35"/>
          <w:szCs w:val="35"/>
          <w:lang w:val="es-ES"/>
        </w:rPr>
        <w:t>04 de noviembre</w:t>
      </w:r>
      <w:r>
        <w:rPr>
          <w:rFonts w:ascii="Arial" w:hAnsi="Arial" w:cs="Arial"/>
          <w:b/>
          <w:bCs/>
          <w:sz w:val="35"/>
          <w:szCs w:val="35"/>
          <w:lang w:val="es-ES"/>
        </w:rPr>
        <w:t xml:space="preserve"> 2025</w:t>
      </w:r>
      <w:r w:rsidRPr="001B7C1E">
        <w:rPr>
          <w:rFonts w:ascii="Arial" w:hAnsi="Arial" w:cs="Arial"/>
          <w:b/>
          <w:bCs/>
          <w:sz w:val="35"/>
          <w:szCs w:val="35"/>
          <w:lang w:val="es-ES"/>
        </w:rPr>
        <w:t xml:space="preserve"> </w:t>
      </w:r>
    </w:p>
    <w:p w14:paraId="022B71E7" w14:textId="63F2B97C" w:rsidR="00A2076B" w:rsidRPr="001B7C1E" w:rsidRDefault="00E1574D" w:rsidP="0032623B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 w:rsidRPr="001B7C1E">
        <w:rPr>
          <w:rFonts w:ascii="Arial" w:hAnsi="Arial" w:cs="Arial"/>
          <w:b/>
          <w:bCs/>
          <w:sz w:val="35"/>
          <w:szCs w:val="35"/>
          <w:lang w:val="es-ES"/>
        </w:rPr>
        <w:t xml:space="preserve">Municipio </w:t>
      </w:r>
      <w:r w:rsidRPr="001B7C1E">
        <w:rPr>
          <w:rFonts w:ascii="Arial" w:hAnsi="Arial" w:cs="Arial"/>
          <w:b/>
          <w:bCs/>
          <w:sz w:val="35"/>
          <w:szCs w:val="35"/>
          <w:lang w:val="es-MX"/>
        </w:rPr>
        <w:t>San Jorge</w:t>
      </w:r>
      <w:r w:rsidR="00847D40">
        <w:rPr>
          <w:rFonts w:ascii="Arial" w:hAnsi="Arial" w:cs="Arial"/>
          <w:b/>
          <w:bCs/>
          <w:sz w:val="35"/>
          <w:szCs w:val="35"/>
          <w:lang w:val="es-MX"/>
        </w:rPr>
        <w:t>, Rivas</w:t>
      </w:r>
    </w:p>
    <w:p w14:paraId="57BD6583" w14:textId="3CA9B20E" w:rsidR="00A2076B" w:rsidRPr="001B7C1E" w:rsidRDefault="00E1574D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ES"/>
        </w:rPr>
      </w:pPr>
      <w:r w:rsidRPr="001B7C1E">
        <w:rPr>
          <w:rFonts w:ascii="Arial" w:hAnsi="Arial" w:cs="Arial"/>
          <w:b/>
          <w:bCs/>
          <w:sz w:val="35"/>
          <w:szCs w:val="35"/>
          <w:lang w:val="es-ES"/>
        </w:rPr>
        <w:t>Lugar: C</w:t>
      </w:r>
      <w:r w:rsidR="001B7C1E">
        <w:rPr>
          <w:rFonts w:ascii="Arial" w:hAnsi="Arial" w:cs="Arial"/>
          <w:b/>
          <w:bCs/>
          <w:sz w:val="35"/>
          <w:szCs w:val="35"/>
          <w:lang w:val="es-ES"/>
        </w:rPr>
        <w:t xml:space="preserve">entro de Salud </w:t>
      </w:r>
      <w:r w:rsidRPr="001B7C1E">
        <w:rPr>
          <w:rFonts w:ascii="Arial" w:hAnsi="Arial" w:cs="Arial"/>
          <w:b/>
          <w:bCs/>
          <w:sz w:val="35"/>
          <w:szCs w:val="35"/>
          <w:lang w:val="es-ES"/>
        </w:rPr>
        <w:t>Daniela Muñoz</w:t>
      </w:r>
    </w:p>
    <w:p w14:paraId="17EC2E15" w14:textId="0F47F07E" w:rsidR="00A2076B" w:rsidRPr="001B7C1E" w:rsidRDefault="001B7C1E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ES"/>
        </w:rPr>
      </w:pPr>
      <w:r>
        <w:rPr>
          <w:rFonts w:ascii="Arial" w:hAnsi="Arial" w:cs="Arial"/>
          <w:b/>
          <w:bCs/>
          <w:sz w:val="35"/>
          <w:szCs w:val="35"/>
          <w:lang w:val="es-ES"/>
        </w:rPr>
        <w:t>Hora: 08:00 am.</w:t>
      </w:r>
    </w:p>
    <w:p w14:paraId="5AB09DCA" w14:textId="77777777" w:rsidR="00A2076B" w:rsidRPr="001B7C1E" w:rsidRDefault="00A2076B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ES"/>
        </w:rPr>
      </w:pPr>
    </w:p>
    <w:p w14:paraId="10801952" w14:textId="48AE4013" w:rsidR="00E27314" w:rsidRPr="001B7C1E" w:rsidRDefault="00E27314" w:rsidP="00E27314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>
        <w:rPr>
          <w:rFonts w:ascii="Arial" w:hAnsi="Arial" w:cs="Arial"/>
          <w:b/>
          <w:bCs/>
          <w:sz w:val="35"/>
          <w:szCs w:val="35"/>
          <w:lang w:val="es-ES"/>
        </w:rPr>
        <w:t>M</w:t>
      </w:r>
      <w:proofErr w:type="spellStart"/>
      <w:r w:rsidR="00BD52A5" w:rsidRPr="001B7C1E">
        <w:rPr>
          <w:rFonts w:ascii="Arial" w:hAnsi="Arial" w:cs="Arial"/>
          <w:b/>
          <w:bCs/>
          <w:sz w:val="35"/>
          <w:szCs w:val="35"/>
          <w:lang w:val="es-MX"/>
        </w:rPr>
        <w:t>iércoles</w:t>
      </w:r>
      <w:proofErr w:type="spellEnd"/>
      <w:r>
        <w:rPr>
          <w:rFonts w:ascii="Arial" w:hAnsi="Arial" w:cs="Arial"/>
          <w:b/>
          <w:bCs/>
          <w:sz w:val="35"/>
          <w:szCs w:val="35"/>
          <w:lang w:val="es-MX"/>
        </w:rPr>
        <w:t xml:space="preserve"> </w:t>
      </w:r>
      <w:r w:rsidRPr="001B7C1E">
        <w:rPr>
          <w:rFonts w:ascii="Arial" w:hAnsi="Arial" w:cs="Arial"/>
          <w:b/>
          <w:bCs/>
          <w:sz w:val="35"/>
          <w:szCs w:val="35"/>
          <w:lang w:val="es-MX"/>
        </w:rPr>
        <w:t>05 de noviembre</w:t>
      </w:r>
      <w:r>
        <w:rPr>
          <w:rFonts w:ascii="Arial" w:hAnsi="Arial" w:cs="Arial"/>
          <w:b/>
          <w:bCs/>
          <w:sz w:val="35"/>
          <w:szCs w:val="35"/>
          <w:lang w:val="es-MX"/>
        </w:rPr>
        <w:t xml:space="preserve"> 2025</w:t>
      </w:r>
    </w:p>
    <w:p w14:paraId="44A23722" w14:textId="5CC3F09E" w:rsidR="00A2076B" w:rsidRPr="001B7C1E" w:rsidRDefault="00E1574D" w:rsidP="0032623B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35"/>
          <w:szCs w:val="35"/>
          <w:lang w:val="es-ES"/>
        </w:rPr>
      </w:pPr>
      <w:r w:rsidRPr="001B7C1E">
        <w:rPr>
          <w:rFonts w:ascii="Arial" w:hAnsi="Arial" w:cs="Arial"/>
          <w:b/>
          <w:bCs/>
          <w:sz w:val="35"/>
          <w:szCs w:val="35"/>
          <w:lang w:val="es-ES"/>
        </w:rPr>
        <w:t xml:space="preserve">Municipio </w:t>
      </w:r>
      <w:r w:rsidRPr="001B7C1E">
        <w:rPr>
          <w:rFonts w:ascii="Arial" w:hAnsi="Arial" w:cs="Arial"/>
          <w:b/>
          <w:bCs/>
          <w:sz w:val="35"/>
          <w:szCs w:val="35"/>
          <w:lang w:val="es-MX"/>
        </w:rPr>
        <w:t>Buenos Aires</w:t>
      </w:r>
      <w:r w:rsidR="00847D40">
        <w:rPr>
          <w:rFonts w:ascii="Arial" w:hAnsi="Arial" w:cs="Arial"/>
          <w:b/>
          <w:bCs/>
          <w:sz w:val="35"/>
          <w:szCs w:val="35"/>
          <w:lang w:val="es-MX"/>
        </w:rPr>
        <w:t>, Rivas</w:t>
      </w:r>
      <w:r w:rsidRPr="001B7C1E">
        <w:rPr>
          <w:rFonts w:ascii="Arial" w:hAnsi="Arial" w:cs="Arial"/>
          <w:b/>
          <w:bCs/>
          <w:sz w:val="35"/>
          <w:szCs w:val="35"/>
          <w:lang w:val="es-ES"/>
        </w:rPr>
        <w:t xml:space="preserve"> </w:t>
      </w:r>
    </w:p>
    <w:p w14:paraId="1E29EAA5" w14:textId="16AC3008" w:rsidR="00A2076B" w:rsidRPr="001B7C1E" w:rsidRDefault="00E1574D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ES"/>
        </w:rPr>
      </w:pPr>
      <w:r w:rsidRPr="001B7C1E">
        <w:rPr>
          <w:rFonts w:ascii="Arial" w:hAnsi="Arial" w:cs="Arial"/>
          <w:b/>
          <w:bCs/>
          <w:sz w:val="35"/>
          <w:szCs w:val="35"/>
          <w:lang w:val="es-ES"/>
        </w:rPr>
        <w:t>Lugar: C</w:t>
      </w:r>
      <w:r w:rsidR="00E27314">
        <w:rPr>
          <w:rFonts w:ascii="Arial" w:hAnsi="Arial" w:cs="Arial"/>
          <w:b/>
          <w:bCs/>
          <w:sz w:val="35"/>
          <w:szCs w:val="35"/>
          <w:lang w:val="es-ES"/>
        </w:rPr>
        <w:t>entro de Salud</w:t>
      </w:r>
      <w:r w:rsidRPr="001B7C1E">
        <w:rPr>
          <w:rFonts w:ascii="Arial" w:hAnsi="Arial" w:cs="Arial"/>
          <w:b/>
          <w:bCs/>
          <w:sz w:val="35"/>
          <w:szCs w:val="35"/>
          <w:lang w:val="es-ES"/>
        </w:rPr>
        <w:t xml:space="preserve"> Edwin Chamorro</w:t>
      </w:r>
    </w:p>
    <w:p w14:paraId="4011E510" w14:textId="487FCE1A" w:rsidR="00A2076B" w:rsidRDefault="00E27314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>
        <w:rPr>
          <w:rFonts w:ascii="Arial" w:hAnsi="Arial" w:cs="Arial"/>
          <w:b/>
          <w:bCs/>
          <w:sz w:val="35"/>
          <w:szCs w:val="35"/>
          <w:lang w:val="es-MX"/>
        </w:rPr>
        <w:t>Hora: 08:00 am.</w:t>
      </w:r>
    </w:p>
    <w:p w14:paraId="6874067B" w14:textId="77777777" w:rsidR="00E27314" w:rsidRPr="001B7C1E" w:rsidRDefault="00E27314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</w:p>
    <w:p w14:paraId="3EAB1FB8" w14:textId="76544A14" w:rsidR="00E27314" w:rsidRPr="001B7C1E" w:rsidRDefault="00E27314" w:rsidP="00E27314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>
        <w:rPr>
          <w:rFonts w:ascii="Arial" w:hAnsi="Arial" w:cs="Arial"/>
          <w:b/>
          <w:bCs/>
          <w:sz w:val="35"/>
          <w:szCs w:val="35"/>
          <w:lang w:val="es-MX"/>
        </w:rPr>
        <w:t>J</w:t>
      </w:r>
      <w:r w:rsidRPr="001B7C1E">
        <w:rPr>
          <w:rFonts w:ascii="Arial" w:hAnsi="Arial" w:cs="Arial"/>
          <w:b/>
          <w:bCs/>
          <w:sz w:val="35"/>
          <w:szCs w:val="35"/>
          <w:lang w:val="es-MX"/>
        </w:rPr>
        <w:t>ueves</w:t>
      </w:r>
      <w:r>
        <w:rPr>
          <w:rFonts w:ascii="Arial" w:hAnsi="Arial" w:cs="Arial"/>
          <w:b/>
          <w:bCs/>
          <w:sz w:val="35"/>
          <w:szCs w:val="35"/>
          <w:lang w:val="es-MX"/>
        </w:rPr>
        <w:t xml:space="preserve"> </w:t>
      </w:r>
      <w:r w:rsidRPr="001B7C1E">
        <w:rPr>
          <w:rFonts w:ascii="Arial" w:hAnsi="Arial" w:cs="Arial"/>
          <w:b/>
          <w:bCs/>
          <w:sz w:val="35"/>
          <w:szCs w:val="35"/>
          <w:lang w:val="es-MX"/>
        </w:rPr>
        <w:t>06 de noviembre</w:t>
      </w:r>
      <w:r>
        <w:rPr>
          <w:rFonts w:ascii="Arial" w:hAnsi="Arial" w:cs="Arial"/>
          <w:b/>
          <w:bCs/>
          <w:sz w:val="35"/>
          <w:szCs w:val="35"/>
          <w:lang w:val="es-MX"/>
        </w:rPr>
        <w:t xml:space="preserve"> 2025</w:t>
      </w:r>
    </w:p>
    <w:p w14:paraId="098D7EAB" w14:textId="77777777" w:rsidR="00A2076B" w:rsidRPr="001B7C1E" w:rsidRDefault="00E1574D" w:rsidP="0032623B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 w:rsidRPr="001B7C1E">
        <w:rPr>
          <w:rFonts w:ascii="Arial" w:hAnsi="Arial" w:cs="Arial"/>
          <w:b/>
          <w:bCs/>
          <w:sz w:val="35"/>
          <w:szCs w:val="35"/>
          <w:lang w:val="es-MX"/>
        </w:rPr>
        <w:t>Municipio Rivas</w:t>
      </w:r>
    </w:p>
    <w:p w14:paraId="14411029" w14:textId="0A0F9E57" w:rsidR="00A2076B" w:rsidRDefault="00E1574D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 w:rsidRPr="001B7C1E">
        <w:rPr>
          <w:rFonts w:ascii="Arial" w:hAnsi="Arial" w:cs="Arial"/>
          <w:b/>
          <w:bCs/>
          <w:sz w:val="35"/>
          <w:szCs w:val="35"/>
          <w:lang w:val="es-MX"/>
        </w:rPr>
        <w:lastRenderedPageBreak/>
        <w:t>Lugar: C</w:t>
      </w:r>
      <w:r w:rsidR="00E27314">
        <w:rPr>
          <w:rFonts w:ascii="Arial" w:hAnsi="Arial" w:cs="Arial"/>
          <w:b/>
          <w:bCs/>
          <w:sz w:val="35"/>
          <w:szCs w:val="35"/>
          <w:lang w:val="es-MX"/>
        </w:rPr>
        <w:t>entro de Salud</w:t>
      </w:r>
      <w:r w:rsidRPr="001B7C1E">
        <w:rPr>
          <w:rFonts w:ascii="Arial" w:hAnsi="Arial" w:cs="Arial"/>
          <w:b/>
          <w:bCs/>
          <w:sz w:val="35"/>
          <w:szCs w:val="35"/>
          <w:lang w:val="es-MX"/>
        </w:rPr>
        <w:t xml:space="preserve"> </w:t>
      </w:r>
      <w:proofErr w:type="spellStart"/>
      <w:r w:rsidRPr="001B7C1E">
        <w:rPr>
          <w:rFonts w:ascii="Arial" w:hAnsi="Arial" w:cs="Arial"/>
          <w:b/>
          <w:bCs/>
          <w:sz w:val="35"/>
          <w:szCs w:val="35"/>
          <w:lang w:val="es-MX"/>
        </w:rPr>
        <w:t>Mannin</w:t>
      </w:r>
      <w:proofErr w:type="spellEnd"/>
      <w:r w:rsidRPr="001B7C1E">
        <w:rPr>
          <w:rFonts w:ascii="Arial" w:hAnsi="Arial" w:cs="Arial"/>
          <w:b/>
          <w:bCs/>
          <w:sz w:val="35"/>
          <w:szCs w:val="35"/>
          <w:lang w:val="es-MX"/>
        </w:rPr>
        <w:t xml:space="preserve"> </w:t>
      </w:r>
      <w:proofErr w:type="spellStart"/>
      <w:r w:rsidRPr="001B7C1E">
        <w:rPr>
          <w:rFonts w:ascii="Arial" w:hAnsi="Arial" w:cs="Arial"/>
          <w:b/>
          <w:bCs/>
          <w:sz w:val="35"/>
          <w:szCs w:val="35"/>
          <w:lang w:val="es-MX"/>
        </w:rPr>
        <w:t>Renner</w:t>
      </w:r>
      <w:proofErr w:type="spellEnd"/>
      <w:r w:rsidRPr="001B7C1E">
        <w:rPr>
          <w:rFonts w:ascii="Arial" w:hAnsi="Arial" w:cs="Arial"/>
          <w:b/>
          <w:bCs/>
          <w:sz w:val="35"/>
          <w:szCs w:val="35"/>
          <w:lang w:val="es-MX"/>
        </w:rPr>
        <w:t xml:space="preserve"> Reyes</w:t>
      </w:r>
    </w:p>
    <w:p w14:paraId="1893E972" w14:textId="20615054" w:rsidR="00E27314" w:rsidRPr="001B7C1E" w:rsidRDefault="00E27314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>
        <w:rPr>
          <w:rFonts w:ascii="Arial" w:hAnsi="Arial" w:cs="Arial"/>
          <w:b/>
          <w:bCs/>
          <w:sz w:val="35"/>
          <w:szCs w:val="35"/>
          <w:lang w:val="es-MX"/>
        </w:rPr>
        <w:t>Hora: 08:00 am.</w:t>
      </w:r>
    </w:p>
    <w:p w14:paraId="1C567CC8" w14:textId="77777777" w:rsidR="00A2076B" w:rsidRPr="001B7C1E" w:rsidRDefault="00A2076B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</w:p>
    <w:p w14:paraId="28B036F2" w14:textId="5C30CF0F" w:rsidR="00E27314" w:rsidRPr="001B7C1E" w:rsidRDefault="00E27314" w:rsidP="00E27314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>
        <w:rPr>
          <w:rFonts w:ascii="Arial" w:hAnsi="Arial" w:cs="Arial"/>
          <w:b/>
          <w:bCs/>
          <w:sz w:val="35"/>
          <w:szCs w:val="35"/>
          <w:lang w:val="es-MX"/>
        </w:rPr>
        <w:t>V</w:t>
      </w:r>
      <w:r w:rsidRPr="001B7C1E">
        <w:rPr>
          <w:rFonts w:ascii="Arial" w:hAnsi="Arial" w:cs="Arial"/>
          <w:b/>
          <w:bCs/>
          <w:sz w:val="35"/>
          <w:szCs w:val="35"/>
          <w:lang w:val="es-MX"/>
        </w:rPr>
        <w:t>iernes 07 de noviembre</w:t>
      </w:r>
      <w:r>
        <w:rPr>
          <w:rFonts w:ascii="Arial" w:hAnsi="Arial" w:cs="Arial"/>
          <w:b/>
          <w:bCs/>
          <w:sz w:val="35"/>
          <w:szCs w:val="35"/>
          <w:lang w:val="es-MX"/>
        </w:rPr>
        <w:t xml:space="preserve"> 2025</w:t>
      </w:r>
    </w:p>
    <w:p w14:paraId="3CFDCA0A" w14:textId="77777777" w:rsidR="00A2076B" w:rsidRPr="001B7C1E" w:rsidRDefault="00E1574D" w:rsidP="0032623B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 w:rsidRPr="001B7C1E">
        <w:rPr>
          <w:rFonts w:ascii="Arial" w:hAnsi="Arial" w:cs="Arial"/>
          <w:b/>
          <w:bCs/>
          <w:sz w:val="35"/>
          <w:szCs w:val="35"/>
          <w:lang w:val="es-MX"/>
        </w:rPr>
        <w:t>Municipio Rivas</w:t>
      </w:r>
    </w:p>
    <w:p w14:paraId="6F3CC31D" w14:textId="3BDAF0A2" w:rsidR="00A2076B" w:rsidRDefault="00E1574D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 w:rsidRPr="001B7C1E">
        <w:rPr>
          <w:rFonts w:ascii="Arial" w:hAnsi="Arial" w:cs="Arial"/>
          <w:b/>
          <w:bCs/>
          <w:sz w:val="35"/>
          <w:szCs w:val="35"/>
          <w:lang w:val="es-MX"/>
        </w:rPr>
        <w:t>Lugar: C</w:t>
      </w:r>
      <w:r w:rsidR="00E27314">
        <w:rPr>
          <w:rFonts w:ascii="Arial" w:hAnsi="Arial" w:cs="Arial"/>
          <w:b/>
          <w:bCs/>
          <w:sz w:val="35"/>
          <w:szCs w:val="35"/>
          <w:lang w:val="es-MX"/>
        </w:rPr>
        <w:t>entro de Salud</w:t>
      </w:r>
      <w:r w:rsidRPr="001B7C1E">
        <w:rPr>
          <w:rFonts w:ascii="Arial" w:hAnsi="Arial" w:cs="Arial"/>
          <w:b/>
          <w:bCs/>
          <w:sz w:val="35"/>
          <w:szCs w:val="35"/>
          <w:lang w:val="es-MX"/>
        </w:rPr>
        <w:t xml:space="preserve"> </w:t>
      </w:r>
      <w:proofErr w:type="spellStart"/>
      <w:r w:rsidRPr="001B7C1E">
        <w:rPr>
          <w:rFonts w:ascii="Arial" w:hAnsi="Arial" w:cs="Arial"/>
          <w:b/>
          <w:bCs/>
          <w:sz w:val="35"/>
          <w:szCs w:val="35"/>
          <w:lang w:val="es-MX"/>
        </w:rPr>
        <w:t>Mannin</w:t>
      </w:r>
      <w:proofErr w:type="spellEnd"/>
      <w:r w:rsidRPr="001B7C1E">
        <w:rPr>
          <w:rFonts w:ascii="Arial" w:hAnsi="Arial" w:cs="Arial"/>
          <w:b/>
          <w:bCs/>
          <w:sz w:val="35"/>
          <w:szCs w:val="35"/>
          <w:lang w:val="es-MX"/>
        </w:rPr>
        <w:t xml:space="preserve"> </w:t>
      </w:r>
      <w:proofErr w:type="spellStart"/>
      <w:r w:rsidRPr="001B7C1E">
        <w:rPr>
          <w:rFonts w:ascii="Arial" w:hAnsi="Arial" w:cs="Arial"/>
          <w:b/>
          <w:bCs/>
          <w:sz w:val="35"/>
          <w:szCs w:val="35"/>
          <w:lang w:val="es-MX"/>
        </w:rPr>
        <w:t>Renner</w:t>
      </w:r>
      <w:proofErr w:type="spellEnd"/>
      <w:r w:rsidRPr="001B7C1E">
        <w:rPr>
          <w:rFonts w:ascii="Arial" w:hAnsi="Arial" w:cs="Arial"/>
          <w:b/>
          <w:bCs/>
          <w:sz w:val="35"/>
          <w:szCs w:val="35"/>
          <w:lang w:val="es-MX"/>
        </w:rPr>
        <w:t xml:space="preserve"> Reyes</w:t>
      </w:r>
    </w:p>
    <w:p w14:paraId="2AAE7CAB" w14:textId="45650BC1" w:rsidR="00E27314" w:rsidRPr="001B7C1E" w:rsidRDefault="00E27314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>
        <w:rPr>
          <w:rFonts w:ascii="Arial" w:hAnsi="Arial" w:cs="Arial"/>
          <w:b/>
          <w:bCs/>
          <w:sz w:val="35"/>
          <w:szCs w:val="35"/>
          <w:lang w:val="es-MX"/>
        </w:rPr>
        <w:t>Hora: 08:00 am.</w:t>
      </w:r>
    </w:p>
    <w:p w14:paraId="2F4144BA" w14:textId="77777777" w:rsidR="00A2076B" w:rsidRPr="001B7C1E" w:rsidRDefault="00A2076B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</w:p>
    <w:p w14:paraId="0E14A3F3" w14:textId="300D58E2" w:rsidR="007F659A" w:rsidRPr="001B7C1E" w:rsidRDefault="007F659A" w:rsidP="007F659A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>
        <w:rPr>
          <w:rFonts w:ascii="Arial" w:hAnsi="Arial" w:cs="Arial"/>
          <w:b/>
          <w:bCs/>
          <w:sz w:val="35"/>
          <w:szCs w:val="35"/>
          <w:lang w:val="es-MX"/>
        </w:rPr>
        <w:t>S</w:t>
      </w:r>
      <w:r w:rsidRPr="001B7C1E">
        <w:rPr>
          <w:rFonts w:ascii="Arial" w:hAnsi="Arial" w:cs="Arial"/>
          <w:b/>
          <w:bCs/>
          <w:sz w:val="35"/>
          <w:szCs w:val="35"/>
          <w:lang w:val="es-MX"/>
        </w:rPr>
        <w:t>ábado</w:t>
      </w:r>
      <w:r>
        <w:rPr>
          <w:rFonts w:ascii="Arial" w:hAnsi="Arial" w:cs="Arial"/>
          <w:b/>
          <w:bCs/>
          <w:sz w:val="35"/>
          <w:szCs w:val="35"/>
          <w:lang w:val="es-MX"/>
        </w:rPr>
        <w:t xml:space="preserve"> </w:t>
      </w:r>
      <w:r w:rsidRPr="001B7C1E">
        <w:rPr>
          <w:rFonts w:ascii="Arial" w:hAnsi="Arial" w:cs="Arial"/>
          <w:b/>
          <w:bCs/>
          <w:sz w:val="35"/>
          <w:szCs w:val="35"/>
          <w:lang w:val="es-MX"/>
        </w:rPr>
        <w:t>08 de noviembre</w:t>
      </w:r>
    </w:p>
    <w:p w14:paraId="75F661A5" w14:textId="51F2F9C9" w:rsidR="00A2076B" w:rsidRPr="001B7C1E" w:rsidRDefault="00E1574D" w:rsidP="0032623B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 w:rsidRPr="001B7C1E">
        <w:rPr>
          <w:rFonts w:ascii="Arial" w:hAnsi="Arial" w:cs="Arial"/>
          <w:b/>
          <w:bCs/>
          <w:sz w:val="35"/>
          <w:szCs w:val="35"/>
          <w:lang w:val="es-MX"/>
        </w:rPr>
        <w:t>Municipio Potosí</w:t>
      </w:r>
      <w:r w:rsidR="00847D40">
        <w:rPr>
          <w:rFonts w:ascii="Arial" w:hAnsi="Arial" w:cs="Arial"/>
          <w:b/>
          <w:bCs/>
          <w:sz w:val="35"/>
          <w:szCs w:val="35"/>
          <w:lang w:val="es-MX"/>
        </w:rPr>
        <w:t>, Rivas</w:t>
      </w:r>
    </w:p>
    <w:p w14:paraId="080CDB20" w14:textId="1371429F" w:rsidR="00A2076B" w:rsidRDefault="00E1574D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 w:rsidRPr="001B7C1E">
        <w:rPr>
          <w:rFonts w:ascii="Arial" w:hAnsi="Arial" w:cs="Arial"/>
          <w:b/>
          <w:bCs/>
          <w:sz w:val="35"/>
          <w:szCs w:val="35"/>
          <w:lang w:val="es-MX"/>
        </w:rPr>
        <w:t>Lugar: C</w:t>
      </w:r>
      <w:r w:rsidR="007F659A">
        <w:rPr>
          <w:rFonts w:ascii="Arial" w:hAnsi="Arial" w:cs="Arial"/>
          <w:b/>
          <w:bCs/>
          <w:sz w:val="35"/>
          <w:szCs w:val="35"/>
          <w:lang w:val="es-MX"/>
        </w:rPr>
        <w:t>entro de Salud</w:t>
      </w:r>
      <w:r w:rsidRPr="001B7C1E">
        <w:rPr>
          <w:rFonts w:ascii="Arial" w:hAnsi="Arial" w:cs="Arial"/>
          <w:b/>
          <w:bCs/>
          <w:sz w:val="35"/>
          <w:szCs w:val="35"/>
          <w:lang w:val="es-MX"/>
        </w:rPr>
        <w:t xml:space="preserve"> Guadalupe</w:t>
      </w:r>
    </w:p>
    <w:p w14:paraId="06F425D5" w14:textId="28327C1C" w:rsidR="007F659A" w:rsidRPr="001B7C1E" w:rsidRDefault="007F659A">
      <w:pPr>
        <w:spacing w:after="0" w:line="360" w:lineRule="auto"/>
        <w:jc w:val="both"/>
        <w:rPr>
          <w:rFonts w:ascii="Arial" w:hAnsi="Arial" w:cs="Arial"/>
          <w:b/>
          <w:bCs/>
          <w:sz w:val="35"/>
          <w:szCs w:val="35"/>
          <w:lang w:val="es-MX"/>
        </w:rPr>
      </w:pPr>
      <w:r>
        <w:rPr>
          <w:rFonts w:ascii="Arial" w:hAnsi="Arial" w:cs="Arial"/>
          <w:b/>
          <w:bCs/>
          <w:sz w:val="35"/>
          <w:szCs w:val="35"/>
          <w:lang w:val="es-MX"/>
        </w:rPr>
        <w:t>Hora: 08:00 am.</w:t>
      </w:r>
      <w:bookmarkEnd w:id="1"/>
    </w:p>
    <w:sectPr w:rsidR="007F659A" w:rsidRPr="001B7C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7C84" w14:textId="77777777" w:rsidR="00931802" w:rsidRDefault="00931802">
      <w:pPr>
        <w:spacing w:line="240" w:lineRule="auto"/>
      </w:pPr>
      <w:r>
        <w:separator/>
      </w:r>
    </w:p>
  </w:endnote>
  <w:endnote w:type="continuationSeparator" w:id="0">
    <w:p w14:paraId="0B0E7CF6" w14:textId="77777777" w:rsidR="00931802" w:rsidRDefault="00931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81D1F" w14:textId="77777777" w:rsidR="00931802" w:rsidRDefault="00931802">
      <w:pPr>
        <w:spacing w:after="0"/>
      </w:pPr>
      <w:r>
        <w:separator/>
      </w:r>
    </w:p>
  </w:footnote>
  <w:footnote w:type="continuationSeparator" w:id="0">
    <w:p w14:paraId="0BE96F79" w14:textId="77777777" w:rsidR="00931802" w:rsidRDefault="009318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17920"/>
    <w:multiLevelType w:val="hybridMultilevel"/>
    <w:tmpl w:val="4C608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9C"/>
    <w:rsid w:val="00020A74"/>
    <w:rsid w:val="00071442"/>
    <w:rsid w:val="000A0A50"/>
    <w:rsid w:val="000A4FE0"/>
    <w:rsid w:val="000B2668"/>
    <w:rsid w:val="000E1218"/>
    <w:rsid w:val="0010410A"/>
    <w:rsid w:val="00155D14"/>
    <w:rsid w:val="00174191"/>
    <w:rsid w:val="001766B3"/>
    <w:rsid w:val="001B7C1E"/>
    <w:rsid w:val="001C0705"/>
    <w:rsid w:val="001E5EEC"/>
    <w:rsid w:val="001F1299"/>
    <w:rsid w:val="001F6C96"/>
    <w:rsid w:val="00230212"/>
    <w:rsid w:val="0023300A"/>
    <w:rsid w:val="002354FC"/>
    <w:rsid w:val="00252EAE"/>
    <w:rsid w:val="00260AE2"/>
    <w:rsid w:val="00280CC4"/>
    <w:rsid w:val="00285293"/>
    <w:rsid w:val="002A7EA7"/>
    <w:rsid w:val="0032623B"/>
    <w:rsid w:val="0034289C"/>
    <w:rsid w:val="00380582"/>
    <w:rsid w:val="003A0C2B"/>
    <w:rsid w:val="003B4B9A"/>
    <w:rsid w:val="003D30B1"/>
    <w:rsid w:val="003E5A0D"/>
    <w:rsid w:val="003E5EA7"/>
    <w:rsid w:val="003F29ED"/>
    <w:rsid w:val="003F2CE2"/>
    <w:rsid w:val="003F5A6C"/>
    <w:rsid w:val="00421FCD"/>
    <w:rsid w:val="00441C3D"/>
    <w:rsid w:val="00451EA4"/>
    <w:rsid w:val="004520EF"/>
    <w:rsid w:val="004826AB"/>
    <w:rsid w:val="004B2CA5"/>
    <w:rsid w:val="004B2DD8"/>
    <w:rsid w:val="004C236A"/>
    <w:rsid w:val="004D6884"/>
    <w:rsid w:val="00505277"/>
    <w:rsid w:val="00510CE1"/>
    <w:rsid w:val="00513FEB"/>
    <w:rsid w:val="005329AB"/>
    <w:rsid w:val="0056793A"/>
    <w:rsid w:val="00570CBE"/>
    <w:rsid w:val="00582962"/>
    <w:rsid w:val="005A1D16"/>
    <w:rsid w:val="005B686B"/>
    <w:rsid w:val="005D6A32"/>
    <w:rsid w:val="005F3105"/>
    <w:rsid w:val="006F2FFD"/>
    <w:rsid w:val="007221F7"/>
    <w:rsid w:val="007369E8"/>
    <w:rsid w:val="00740A1D"/>
    <w:rsid w:val="00755436"/>
    <w:rsid w:val="00772BC6"/>
    <w:rsid w:val="0077780C"/>
    <w:rsid w:val="007B12F0"/>
    <w:rsid w:val="007E24E7"/>
    <w:rsid w:val="007F659A"/>
    <w:rsid w:val="0080301B"/>
    <w:rsid w:val="00815411"/>
    <w:rsid w:val="00847D40"/>
    <w:rsid w:val="00857783"/>
    <w:rsid w:val="00861D9B"/>
    <w:rsid w:val="008819DE"/>
    <w:rsid w:val="008930DD"/>
    <w:rsid w:val="008A62D6"/>
    <w:rsid w:val="00905253"/>
    <w:rsid w:val="009206B8"/>
    <w:rsid w:val="00931802"/>
    <w:rsid w:val="0093589B"/>
    <w:rsid w:val="0094001E"/>
    <w:rsid w:val="009517BE"/>
    <w:rsid w:val="00972928"/>
    <w:rsid w:val="00983D4B"/>
    <w:rsid w:val="00983E5D"/>
    <w:rsid w:val="00A2076B"/>
    <w:rsid w:val="00A25A49"/>
    <w:rsid w:val="00A47632"/>
    <w:rsid w:val="00A677C6"/>
    <w:rsid w:val="00AA3046"/>
    <w:rsid w:val="00AA7DA3"/>
    <w:rsid w:val="00AB2A14"/>
    <w:rsid w:val="00AF5A68"/>
    <w:rsid w:val="00B13774"/>
    <w:rsid w:val="00B509C2"/>
    <w:rsid w:val="00B7189E"/>
    <w:rsid w:val="00B83312"/>
    <w:rsid w:val="00B8667B"/>
    <w:rsid w:val="00B86B62"/>
    <w:rsid w:val="00BD52A5"/>
    <w:rsid w:val="00BD52EE"/>
    <w:rsid w:val="00BE020A"/>
    <w:rsid w:val="00BE56E7"/>
    <w:rsid w:val="00BF35C2"/>
    <w:rsid w:val="00C25A24"/>
    <w:rsid w:val="00C35307"/>
    <w:rsid w:val="00C37716"/>
    <w:rsid w:val="00C37873"/>
    <w:rsid w:val="00C402DE"/>
    <w:rsid w:val="00C50901"/>
    <w:rsid w:val="00C7676F"/>
    <w:rsid w:val="00C82702"/>
    <w:rsid w:val="00CB1996"/>
    <w:rsid w:val="00CB4A3E"/>
    <w:rsid w:val="00CC79EE"/>
    <w:rsid w:val="00CD4309"/>
    <w:rsid w:val="00CF28E8"/>
    <w:rsid w:val="00D018B8"/>
    <w:rsid w:val="00D154ED"/>
    <w:rsid w:val="00D27251"/>
    <w:rsid w:val="00D45DBE"/>
    <w:rsid w:val="00D522BC"/>
    <w:rsid w:val="00D775F7"/>
    <w:rsid w:val="00DA321F"/>
    <w:rsid w:val="00DE339C"/>
    <w:rsid w:val="00E1574D"/>
    <w:rsid w:val="00E27314"/>
    <w:rsid w:val="00E47037"/>
    <w:rsid w:val="00E47E48"/>
    <w:rsid w:val="00E61E33"/>
    <w:rsid w:val="00E70409"/>
    <w:rsid w:val="00E773D9"/>
    <w:rsid w:val="00E84E5C"/>
    <w:rsid w:val="00E951BA"/>
    <w:rsid w:val="00EA548E"/>
    <w:rsid w:val="00EC3E7A"/>
    <w:rsid w:val="00EC67EA"/>
    <w:rsid w:val="00EC7E99"/>
    <w:rsid w:val="00ED7C57"/>
    <w:rsid w:val="00F043D9"/>
    <w:rsid w:val="00F85C7B"/>
    <w:rsid w:val="00F9056C"/>
    <w:rsid w:val="00FA17C3"/>
    <w:rsid w:val="00FA76C3"/>
    <w:rsid w:val="00FC608D"/>
    <w:rsid w:val="037D4C73"/>
    <w:rsid w:val="05CF7D50"/>
    <w:rsid w:val="085A6E37"/>
    <w:rsid w:val="14A971FF"/>
    <w:rsid w:val="15544195"/>
    <w:rsid w:val="155D61B3"/>
    <w:rsid w:val="1DCC63EC"/>
    <w:rsid w:val="1ED5397F"/>
    <w:rsid w:val="20AC5092"/>
    <w:rsid w:val="252B07FA"/>
    <w:rsid w:val="2F6E12E0"/>
    <w:rsid w:val="39597865"/>
    <w:rsid w:val="423D27DE"/>
    <w:rsid w:val="42E21D47"/>
    <w:rsid w:val="689907E2"/>
    <w:rsid w:val="6ECF05A6"/>
    <w:rsid w:val="71EC3F35"/>
    <w:rsid w:val="72944472"/>
    <w:rsid w:val="7853356E"/>
    <w:rsid w:val="793C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2DD7AE"/>
  <w15:docId w15:val="{CEFA4832-C85C-4CF7-A095-91B0A9FC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NI" w:eastAsia="es-N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paragraph" w:styleId="Encabezado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paragraph" w:styleId="Piedepgina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FE6C-055B-437E-AA0E-3D0BF4FE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LUD NICARAGU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 Francisco Vasquez Vado</dc:creator>
  <cp:lastModifiedBy>Eneyda Duarte</cp:lastModifiedBy>
  <cp:revision>15</cp:revision>
  <dcterms:created xsi:type="dcterms:W3CDTF">2025-10-30T01:30:00Z</dcterms:created>
  <dcterms:modified xsi:type="dcterms:W3CDTF">2025-10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31</vt:lpwstr>
  </property>
  <property fmtid="{D5CDD505-2E9C-101B-9397-08002B2CF9AE}" pid="3" name="ICV">
    <vt:lpwstr>D2BB80290664429BBBB676ECD42AC5C0_13</vt:lpwstr>
  </property>
</Properties>
</file>